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5B" w:rsidRPr="009E6E32" w:rsidRDefault="0063145B" w:rsidP="006314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E6E32">
        <w:rPr>
          <w:rFonts w:ascii="Times New Roman" w:hAnsi="Times New Roman" w:cs="Times New Roman"/>
          <w:b/>
          <w:sz w:val="24"/>
        </w:rPr>
        <w:t>Р</w:t>
      </w:r>
      <w:r w:rsidR="008D66AF" w:rsidRPr="009E6E32">
        <w:rPr>
          <w:rFonts w:ascii="Times New Roman" w:hAnsi="Times New Roman" w:cs="Times New Roman"/>
          <w:b/>
          <w:sz w:val="24"/>
        </w:rPr>
        <w:t xml:space="preserve">еестр социально ориентированных некоммерческих организаций - получателей </w:t>
      </w:r>
      <w:r w:rsidRPr="009E6E32">
        <w:rPr>
          <w:rFonts w:ascii="Times New Roman" w:hAnsi="Times New Roman" w:cs="Times New Roman"/>
          <w:b/>
          <w:sz w:val="24"/>
        </w:rPr>
        <w:t xml:space="preserve">поддержки </w:t>
      </w:r>
    </w:p>
    <w:p w:rsidR="009E6E32" w:rsidRDefault="009E6E32" w:rsidP="009E6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ргана, предоставившего поддержку: Администрация муниципального образования  «Малопургинский район»</w:t>
      </w:r>
    </w:p>
    <w:p w:rsidR="009E6E32" w:rsidRPr="0063145B" w:rsidRDefault="009E6E32" w:rsidP="0063145B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1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98"/>
        <w:gridCol w:w="1447"/>
        <w:gridCol w:w="1302"/>
        <w:gridCol w:w="1301"/>
        <w:gridCol w:w="2026"/>
        <w:gridCol w:w="1282"/>
        <w:gridCol w:w="1114"/>
        <w:gridCol w:w="976"/>
        <w:gridCol w:w="1848"/>
      </w:tblGrid>
      <w:tr w:rsidR="0063145B" w:rsidRPr="008D66AF" w:rsidTr="00FD1553">
        <w:trPr>
          <w:trHeight w:val="460"/>
        </w:trPr>
        <w:tc>
          <w:tcPr>
            <w:tcW w:w="1418" w:type="dxa"/>
            <w:vMerge w:val="restart"/>
          </w:tcPr>
          <w:p w:rsidR="0063145B" w:rsidRPr="00CC607C" w:rsidRDefault="0063145B" w:rsidP="008D66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417" w:type="dxa"/>
            <w:vMerge w:val="restart"/>
          </w:tcPr>
          <w:p w:rsidR="0063145B" w:rsidRPr="00CC607C" w:rsidRDefault="0063145B" w:rsidP="008D66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 поддержки или о  прекращении оказания поддержки</w:t>
            </w:r>
          </w:p>
        </w:tc>
        <w:tc>
          <w:tcPr>
            <w:tcW w:w="8074" w:type="dxa"/>
            <w:gridSpan w:val="5"/>
          </w:tcPr>
          <w:p w:rsidR="0063145B" w:rsidRPr="00CC607C" w:rsidRDefault="0063145B" w:rsidP="00CC6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372" w:type="dxa"/>
            <w:gridSpan w:val="3"/>
          </w:tcPr>
          <w:p w:rsidR="0063145B" w:rsidRPr="00CC607C" w:rsidRDefault="0063145B" w:rsidP="00CC6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848" w:type="dxa"/>
            <w:vMerge w:val="restart"/>
          </w:tcPr>
          <w:p w:rsidR="0063145B" w:rsidRPr="00CC607C" w:rsidRDefault="0063145B" w:rsidP="00CC607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  <w:p w:rsidR="0063145B" w:rsidRPr="00CC607C" w:rsidRDefault="0063145B" w:rsidP="008D66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5B" w:rsidRPr="008D66AF" w:rsidTr="00FD1553">
        <w:trPr>
          <w:trHeight w:val="143"/>
        </w:trPr>
        <w:tc>
          <w:tcPr>
            <w:tcW w:w="1418" w:type="dxa"/>
            <w:vMerge/>
          </w:tcPr>
          <w:p w:rsidR="0063145B" w:rsidRPr="00CC607C" w:rsidRDefault="0063145B" w:rsidP="008D66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45B" w:rsidRPr="00CC607C" w:rsidRDefault="0063145B" w:rsidP="008D66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63145B" w:rsidRPr="00CC607C" w:rsidRDefault="0063145B" w:rsidP="009C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447" w:type="dxa"/>
          </w:tcPr>
          <w:p w:rsidR="0063145B" w:rsidRPr="00CC607C" w:rsidRDefault="0063145B" w:rsidP="009C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- получателя поддержки</w:t>
            </w:r>
          </w:p>
        </w:tc>
        <w:tc>
          <w:tcPr>
            <w:tcW w:w="1302" w:type="dxa"/>
          </w:tcPr>
          <w:p w:rsidR="0063145B" w:rsidRPr="00CC607C" w:rsidRDefault="0063145B" w:rsidP="009C241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  <w:p w:rsidR="0063145B" w:rsidRPr="00CC607C" w:rsidRDefault="0063145B" w:rsidP="009C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63145B" w:rsidRPr="00CC607C" w:rsidRDefault="0063145B" w:rsidP="009C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  <w:p w:rsidR="0063145B" w:rsidRPr="00CC607C" w:rsidRDefault="00921CC5" w:rsidP="009C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2026" w:type="dxa"/>
          </w:tcPr>
          <w:p w:rsidR="0063145B" w:rsidRPr="00CC607C" w:rsidRDefault="0063145B" w:rsidP="009C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282" w:type="dxa"/>
          </w:tcPr>
          <w:p w:rsidR="0063145B" w:rsidRPr="00CC607C" w:rsidRDefault="0063145B" w:rsidP="009C241A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114" w:type="dxa"/>
          </w:tcPr>
          <w:p w:rsidR="0063145B" w:rsidRPr="00CC607C" w:rsidRDefault="0063145B" w:rsidP="009C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  <w:r w:rsidR="009E6E32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976" w:type="dxa"/>
          </w:tcPr>
          <w:p w:rsidR="0063145B" w:rsidRPr="00CC607C" w:rsidRDefault="0063145B" w:rsidP="009C24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7C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  <w:p w:rsidR="0063145B" w:rsidRPr="00CC607C" w:rsidRDefault="0063145B" w:rsidP="009C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3145B" w:rsidRPr="00CC607C" w:rsidRDefault="0063145B" w:rsidP="008D66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7C" w:rsidRPr="0063145B" w:rsidTr="00FD1553">
        <w:trPr>
          <w:trHeight w:val="223"/>
        </w:trPr>
        <w:tc>
          <w:tcPr>
            <w:tcW w:w="1418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98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7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2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1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6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2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14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14" w:type="dxa"/>
          </w:tcPr>
          <w:p w:rsidR="00CC607C" w:rsidRPr="0063145B" w:rsidRDefault="00E57D7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6" w:type="dxa"/>
          </w:tcPr>
          <w:p w:rsidR="00CC607C" w:rsidRPr="0063145B" w:rsidRDefault="00E57D7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8" w:type="dxa"/>
          </w:tcPr>
          <w:p w:rsidR="00CC607C" w:rsidRPr="0063145B" w:rsidRDefault="00E57D7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C607C" w:rsidRPr="0063145B" w:rsidTr="00FD1553">
        <w:trPr>
          <w:trHeight w:val="1367"/>
        </w:trPr>
        <w:tc>
          <w:tcPr>
            <w:tcW w:w="1418" w:type="dxa"/>
            <w:vAlign w:val="center"/>
          </w:tcPr>
          <w:p w:rsidR="00BE5F34" w:rsidRDefault="00BE5F34" w:rsidP="00FD15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</w:t>
            </w:r>
          </w:p>
          <w:p w:rsidR="00FD1553" w:rsidRPr="00FD1553" w:rsidRDefault="00FD1553" w:rsidP="00FD15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1553">
              <w:rPr>
                <w:rFonts w:ascii="Times New Roman" w:hAnsi="Times New Roman" w:cs="Times New Roman"/>
                <w:sz w:val="20"/>
              </w:rPr>
              <w:t>12 января</w:t>
            </w:r>
          </w:p>
          <w:p w:rsidR="00CC607C" w:rsidRPr="00FD1553" w:rsidRDefault="00FD1553" w:rsidP="00FD1553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а</w:t>
            </w:r>
          </w:p>
        </w:tc>
        <w:tc>
          <w:tcPr>
            <w:tcW w:w="1417" w:type="dxa"/>
          </w:tcPr>
          <w:p w:rsidR="00CC607C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2E20" w:rsidRDefault="00282E20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2E20" w:rsidRPr="0063145B" w:rsidRDefault="00D76215" w:rsidP="00FD15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FD1553">
              <w:rPr>
                <w:rFonts w:ascii="Times New Roman" w:hAnsi="Times New Roman" w:cs="Times New Roman"/>
                <w:sz w:val="20"/>
              </w:rPr>
              <w:t xml:space="preserve"> декабря 2015 года</w:t>
            </w:r>
          </w:p>
        </w:tc>
        <w:tc>
          <w:tcPr>
            <w:tcW w:w="1998" w:type="dxa"/>
          </w:tcPr>
          <w:p w:rsidR="00CC607C" w:rsidRPr="0063145B" w:rsidRDefault="004E41C2" w:rsidP="004E41C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4E41C2" w:rsidRDefault="004E41C2" w:rsidP="004E41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,</w:t>
            </w:r>
          </w:p>
          <w:p w:rsidR="00CC607C" w:rsidRPr="0063145B" w:rsidRDefault="004E41C2" w:rsidP="004E41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Малая Пурга, пл.Победы,1</w:t>
            </w:r>
          </w:p>
        </w:tc>
        <w:tc>
          <w:tcPr>
            <w:tcW w:w="1302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CC607C" w:rsidRPr="0063145B" w:rsidRDefault="004E41C2" w:rsidP="004E41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CC607C" w:rsidRPr="0063145B" w:rsidRDefault="009C241A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CC607C" w:rsidRPr="0063145B" w:rsidRDefault="0064122D" w:rsidP="006412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,81</w:t>
            </w:r>
          </w:p>
        </w:tc>
        <w:tc>
          <w:tcPr>
            <w:tcW w:w="976" w:type="dxa"/>
          </w:tcPr>
          <w:p w:rsidR="00CC607C" w:rsidRPr="0063145B" w:rsidRDefault="00FD1553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  <w:r w:rsidR="00D76215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848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607C" w:rsidRPr="0063145B" w:rsidTr="00FD1553">
        <w:trPr>
          <w:trHeight w:val="1380"/>
        </w:trPr>
        <w:tc>
          <w:tcPr>
            <w:tcW w:w="1418" w:type="dxa"/>
            <w:vAlign w:val="center"/>
          </w:tcPr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2</w:t>
            </w:r>
          </w:p>
          <w:p w:rsidR="00CC607C" w:rsidRPr="0063145B" w:rsidRDefault="00FD1553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сентября 2016 года</w:t>
            </w:r>
          </w:p>
        </w:tc>
        <w:tc>
          <w:tcPr>
            <w:tcW w:w="1417" w:type="dxa"/>
          </w:tcPr>
          <w:p w:rsidR="00CC607C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1553" w:rsidRDefault="00FD1553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2E20" w:rsidRDefault="00D76215" w:rsidP="003C43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FD1553">
              <w:rPr>
                <w:rFonts w:ascii="Times New Roman" w:hAnsi="Times New Roman" w:cs="Times New Roman"/>
                <w:sz w:val="20"/>
              </w:rPr>
              <w:t xml:space="preserve"> сентября</w:t>
            </w:r>
          </w:p>
          <w:p w:rsidR="00282E20" w:rsidRPr="0063145B" w:rsidRDefault="00282E20" w:rsidP="003C434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</w:t>
            </w:r>
            <w:r w:rsidR="00FD1553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998" w:type="dxa"/>
          </w:tcPr>
          <w:p w:rsidR="00CC607C" w:rsidRPr="0063145B" w:rsidRDefault="004E41C2" w:rsidP="00523C15">
            <w:pPr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  с.Малая Пурга, пл.Победы,1</w:t>
            </w:r>
          </w:p>
        </w:tc>
        <w:tc>
          <w:tcPr>
            <w:tcW w:w="1302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CC607C" w:rsidRPr="0063145B" w:rsidRDefault="009C241A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CC607C" w:rsidRPr="0063145B" w:rsidRDefault="004E41C2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</w:t>
            </w:r>
          </w:p>
        </w:tc>
        <w:tc>
          <w:tcPr>
            <w:tcW w:w="976" w:type="dxa"/>
          </w:tcPr>
          <w:p w:rsidR="00CC607C" w:rsidRPr="0063145B" w:rsidRDefault="00FD1553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</w:t>
            </w:r>
            <w:r w:rsidR="00D76215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848" w:type="dxa"/>
          </w:tcPr>
          <w:p w:rsidR="00CC607C" w:rsidRPr="0063145B" w:rsidRDefault="00CC607C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F34" w:rsidRPr="0063145B" w:rsidTr="00BE5F34">
        <w:trPr>
          <w:trHeight w:val="1380"/>
        </w:trPr>
        <w:tc>
          <w:tcPr>
            <w:tcW w:w="1418" w:type="dxa"/>
            <w:vAlign w:val="center"/>
          </w:tcPr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3</w:t>
            </w:r>
          </w:p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5 сентября 2017 года</w:t>
            </w:r>
          </w:p>
        </w:tc>
        <w:tc>
          <w:tcPr>
            <w:tcW w:w="1417" w:type="dxa"/>
            <w:vAlign w:val="center"/>
          </w:tcPr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сентября 2017 года</w:t>
            </w:r>
          </w:p>
        </w:tc>
        <w:tc>
          <w:tcPr>
            <w:tcW w:w="1998" w:type="dxa"/>
          </w:tcPr>
          <w:p w:rsidR="00BE5F34" w:rsidRPr="0063145B" w:rsidRDefault="00BE5F34" w:rsidP="00C63B00">
            <w:pPr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  с.Малая Пурга, пл.Победы,1</w:t>
            </w:r>
          </w:p>
        </w:tc>
        <w:tc>
          <w:tcPr>
            <w:tcW w:w="1302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BE5F34" w:rsidRPr="0063145B" w:rsidRDefault="00BE5F34" w:rsidP="007725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976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 2017г</w:t>
            </w:r>
          </w:p>
        </w:tc>
        <w:tc>
          <w:tcPr>
            <w:tcW w:w="1848" w:type="dxa"/>
          </w:tcPr>
          <w:p w:rsidR="00BE5F34" w:rsidRPr="0063145B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F34" w:rsidRPr="0063145B" w:rsidTr="00BE5F34">
        <w:trPr>
          <w:trHeight w:val="1380"/>
        </w:trPr>
        <w:tc>
          <w:tcPr>
            <w:tcW w:w="1418" w:type="dxa"/>
            <w:vAlign w:val="center"/>
          </w:tcPr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 4</w:t>
            </w:r>
          </w:p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декабря 2017 года</w:t>
            </w:r>
          </w:p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декабря 2017 года</w:t>
            </w:r>
          </w:p>
        </w:tc>
        <w:tc>
          <w:tcPr>
            <w:tcW w:w="1998" w:type="dxa"/>
          </w:tcPr>
          <w:p w:rsidR="00BE5F34" w:rsidRPr="0063145B" w:rsidRDefault="00BE5F34" w:rsidP="00C63B00">
            <w:pPr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  с.Малая Пурга, пл.Победы,1</w:t>
            </w:r>
          </w:p>
        </w:tc>
        <w:tc>
          <w:tcPr>
            <w:tcW w:w="1302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BE5F34" w:rsidRDefault="00BE5F34">
            <w:r w:rsidRPr="00CB2B40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0</w:t>
            </w:r>
          </w:p>
        </w:tc>
        <w:tc>
          <w:tcPr>
            <w:tcW w:w="976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17г</w:t>
            </w:r>
          </w:p>
        </w:tc>
        <w:tc>
          <w:tcPr>
            <w:tcW w:w="1848" w:type="dxa"/>
          </w:tcPr>
          <w:p w:rsidR="00BE5F34" w:rsidRPr="0063145B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F34" w:rsidRPr="0063145B" w:rsidTr="00BE5F34">
        <w:trPr>
          <w:trHeight w:val="1380"/>
        </w:trPr>
        <w:tc>
          <w:tcPr>
            <w:tcW w:w="1418" w:type="dxa"/>
            <w:vAlign w:val="center"/>
          </w:tcPr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5</w:t>
            </w:r>
          </w:p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декабря 2017 года</w:t>
            </w:r>
          </w:p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декабря 2017 года</w:t>
            </w:r>
          </w:p>
        </w:tc>
        <w:tc>
          <w:tcPr>
            <w:tcW w:w="1998" w:type="dxa"/>
          </w:tcPr>
          <w:p w:rsidR="00BE5F34" w:rsidRPr="0063145B" w:rsidRDefault="00BE5F34" w:rsidP="00C63B00">
            <w:pPr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  с.Малая Пурга, пл.Победы,1</w:t>
            </w:r>
          </w:p>
        </w:tc>
        <w:tc>
          <w:tcPr>
            <w:tcW w:w="1302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BE5F34" w:rsidRDefault="00BE5F34">
            <w:r w:rsidRPr="00CB2B40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5</w:t>
            </w:r>
          </w:p>
        </w:tc>
        <w:tc>
          <w:tcPr>
            <w:tcW w:w="976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17 года</w:t>
            </w:r>
          </w:p>
        </w:tc>
        <w:tc>
          <w:tcPr>
            <w:tcW w:w="1848" w:type="dxa"/>
          </w:tcPr>
          <w:p w:rsidR="00BE5F34" w:rsidRPr="0063145B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F34" w:rsidRPr="0063145B" w:rsidTr="00BE5F34">
        <w:trPr>
          <w:trHeight w:val="1380"/>
        </w:trPr>
        <w:tc>
          <w:tcPr>
            <w:tcW w:w="1418" w:type="dxa"/>
            <w:vAlign w:val="center"/>
          </w:tcPr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6 </w:t>
            </w:r>
          </w:p>
          <w:p w:rsidR="00BE5F34" w:rsidRDefault="00BE5F34" w:rsidP="00554E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декабря 2017 года</w:t>
            </w:r>
          </w:p>
        </w:tc>
        <w:tc>
          <w:tcPr>
            <w:tcW w:w="1417" w:type="dxa"/>
            <w:vAlign w:val="center"/>
          </w:tcPr>
          <w:p w:rsidR="00BE5F34" w:rsidRDefault="00BE5F34" w:rsidP="00BE5F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декабря 2017 года</w:t>
            </w:r>
          </w:p>
        </w:tc>
        <w:tc>
          <w:tcPr>
            <w:tcW w:w="1998" w:type="dxa"/>
          </w:tcPr>
          <w:p w:rsidR="00BE5F34" w:rsidRPr="0063145B" w:rsidRDefault="00BE5F34" w:rsidP="00C63B00">
            <w:pPr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Малопургинская РО «Всероссийское общество инвалидов»</w:t>
            </w:r>
          </w:p>
        </w:tc>
        <w:tc>
          <w:tcPr>
            <w:tcW w:w="1447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820  с.Малая Пурга, пл.Победы,1</w:t>
            </w:r>
          </w:p>
        </w:tc>
        <w:tc>
          <w:tcPr>
            <w:tcW w:w="1302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1021800006183</w:t>
            </w:r>
          </w:p>
        </w:tc>
        <w:tc>
          <w:tcPr>
            <w:tcW w:w="1301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6003079</w:t>
            </w:r>
          </w:p>
        </w:tc>
        <w:tc>
          <w:tcPr>
            <w:tcW w:w="2026" w:type="dxa"/>
          </w:tcPr>
          <w:p w:rsidR="00BE5F34" w:rsidRPr="0063145B" w:rsidRDefault="00BE5F34" w:rsidP="00C6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41C2">
              <w:rPr>
                <w:rFonts w:ascii="Times New Roman" w:hAnsi="Times New Roman" w:cs="Times New Roman"/>
                <w:sz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82" w:type="dxa"/>
          </w:tcPr>
          <w:p w:rsidR="00BE5F34" w:rsidRDefault="00BE5F34">
            <w:r w:rsidRPr="00CB2B40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114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5</w:t>
            </w:r>
          </w:p>
        </w:tc>
        <w:tc>
          <w:tcPr>
            <w:tcW w:w="976" w:type="dxa"/>
          </w:tcPr>
          <w:p w:rsidR="00BE5F34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17 года</w:t>
            </w:r>
          </w:p>
        </w:tc>
        <w:tc>
          <w:tcPr>
            <w:tcW w:w="1848" w:type="dxa"/>
          </w:tcPr>
          <w:p w:rsidR="00BE5F34" w:rsidRPr="0063145B" w:rsidRDefault="00BE5F34" w:rsidP="0063145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66AF" w:rsidRPr="0063145B" w:rsidRDefault="008D66AF" w:rsidP="0063145B">
      <w:pPr>
        <w:jc w:val="center"/>
        <w:rPr>
          <w:rFonts w:ascii="Times New Roman" w:hAnsi="Times New Roman" w:cs="Times New Roman"/>
        </w:rPr>
      </w:pPr>
    </w:p>
    <w:sectPr w:rsidR="008D66AF" w:rsidRPr="0063145B" w:rsidSect="009E6E32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12AC"/>
    <w:multiLevelType w:val="hybridMultilevel"/>
    <w:tmpl w:val="E88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2C5"/>
    <w:multiLevelType w:val="hybridMultilevel"/>
    <w:tmpl w:val="7B862BBA"/>
    <w:lvl w:ilvl="0" w:tplc="67B86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06753AD"/>
    <w:multiLevelType w:val="hybridMultilevel"/>
    <w:tmpl w:val="10AC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40"/>
    <w:rsid w:val="00002BAA"/>
    <w:rsid w:val="001D4A7E"/>
    <w:rsid w:val="00282E20"/>
    <w:rsid w:val="00340A10"/>
    <w:rsid w:val="003B1596"/>
    <w:rsid w:val="003C4340"/>
    <w:rsid w:val="004D7AD4"/>
    <w:rsid w:val="004E41C2"/>
    <w:rsid w:val="00523288"/>
    <w:rsid w:val="00523C15"/>
    <w:rsid w:val="00532468"/>
    <w:rsid w:val="00554ECD"/>
    <w:rsid w:val="0062380D"/>
    <w:rsid w:val="0063145B"/>
    <w:rsid w:val="0064122D"/>
    <w:rsid w:val="008D66AF"/>
    <w:rsid w:val="00921CC5"/>
    <w:rsid w:val="009C241A"/>
    <w:rsid w:val="009E6E32"/>
    <w:rsid w:val="009F5622"/>
    <w:rsid w:val="00BE5F34"/>
    <w:rsid w:val="00BF0007"/>
    <w:rsid w:val="00C44EE0"/>
    <w:rsid w:val="00C73BE2"/>
    <w:rsid w:val="00CC607C"/>
    <w:rsid w:val="00D54640"/>
    <w:rsid w:val="00D704D8"/>
    <w:rsid w:val="00D751C0"/>
    <w:rsid w:val="00D76215"/>
    <w:rsid w:val="00E57D72"/>
    <w:rsid w:val="00F779D3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D762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D762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BD4-ADB1-4349-A724-A455081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НИ</dc:creator>
  <cp:lastModifiedBy>Отдел информатизации</cp:lastModifiedBy>
  <cp:revision>2</cp:revision>
  <cp:lastPrinted>2018-04-10T10:45:00Z</cp:lastPrinted>
  <dcterms:created xsi:type="dcterms:W3CDTF">2018-04-11T10:38:00Z</dcterms:created>
  <dcterms:modified xsi:type="dcterms:W3CDTF">2018-04-11T10:38:00Z</dcterms:modified>
</cp:coreProperties>
</file>